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30" w:rsidRDefault="00320553">
      <w:r>
        <w:t>App Deployment Selection and Documentation – Database</w:t>
      </w:r>
    </w:p>
    <w:p w:rsidR="00320553" w:rsidRDefault="00320553">
      <w:r>
        <w:t>Author: Joshua Doyle</w:t>
      </w:r>
    </w:p>
    <w:p w:rsidR="008E0A24" w:rsidRDefault="00320553" w:rsidP="008E0A24">
      <w:r>
        <w:t xml:space="preserve">Selected database system: </w:t>
      </w:r>
      <w:r w:rsidR="009D21BC">
        <w:t>MySQL distribution 5.6.26 for Linux x86 64-bit</w:t>
      </w:r>
    </w:p>
    <w:p w:rsidR="00F55F19" w:rsidRDefault="00F55F19" w:rsidP="008E0A24">
      <w:r>
        <w:t>Operating System: Linux x86 64-bit</w:t>
      </w:r>
    </w:p>
    <w:p w:rsidR="00AE301B" w:rsidRDefault="00AE301B" w:rsidP="00AE301B">
      <w:r>
        <w:t xml:space="preserve">Hardware Requirements: </w:t>
      </w:r>
    </w:p>
    <w:p w:rsidR="00AE301B" w:rsidRDefault="00AE301B" w:rsidP="00AE301B">
      <w:pPr>
        <w:pStyle w:val="ListParagraph"/>
        <w:numPr>
          <w:ilvl w:val="0"/>
          <w:numId w:val="2"/>
        </w:numPr>
      </w:pPr>
      <w:r>
        <w:t>2.5GB disk space for MySQL install</w:t>
      </w:r>
      <w:r w:rsidR="00771C5B">
        <w:t xml:space="preserve"> </w:t>
      </w:r>
      <w:r w:rsidR="00771C5B">
        <w:rPr>
          <w:rStyle w:val="FootnoteReference"/>
        </w:rPr>
        <w:footnoteReference w:id="1"/>
      </w:r>
    </w:p>
    <w:p w:rsidR="00AE301B" w:rsidRDefault="00AE301B" w:rsidP="00AE301B">
      <w:pPr>
        <w:pStyle w:val="ListParagraph"/>
        <w:numPr>
          <w:ilvl w:val="0"/>
          <w:numId w:val="2"/>
        </w:numPr>
      </w:pPr>
      <w:r>
        <w:t>Further disk space dependent on size of MySQL databases</w:t>
      </w:r>
    </w:p>
    <w:p w:rsidR="00320553" w:rsidRDefault="00320553"/>
    <w:sectPr w:rsidR="00320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B3" w:rsidRDefault="002C5CB3" w:rsidP="00771C5B">
      <w:pPr>
        <w:spacing w:after="0" w:line="240" w:lineRule="auto"/>
      </w:pPr>
      <w:r>
        <w:separator/>
      </w:r>
    </w:p>
  </w:endnote>
  <w:endnote w:type="continuationSeparator" w:id="0">
    <w:p w:rsidR="002C5CB3" w:rsidRDefault="002C5CB3" w:rsidP="0077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B3" w:rsidRDefault="002C5CB3" w:rsidP="00771C5B">
      <w:pPr>
        <w:spacing w:after="0" w:line="240" w:lineRule="auto"/>
      </w:pPr>
      <w:r>
        <w:separator/>
      </w:r>
    </w:p>
  </w:footnote>
  <w:footnote w:type="continuationSeparator" w:id="0">
    <w:p w:rsidR="002C5CB3" w:rsidRDefault="002C5CB3" w:rsidP="00771C5B">
      <w:pPr>
        <w:spacing w:after="0" w:line="240" w:lineRule="auto"/>
      </w:pPr>
      <w:r>
        <w:continuationSeparator/>
      </w:r>
    </w:p>
  </w:footnote>
  <w:footnote w:id="1">
    <w:p w:rsidR="00771C5B" w:rsidRDefault="00771C5B">
      <w:pPr>
        <w:pStyle w:val="FootnoteText"/>
        <w:rPr>
          <w:rStyle w:val="afpanelgrouplayout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afpanelgrouplayout"/>
        </w:rPr>
        <w:t xml:space="preserve">Oracle Software Delivery Cloud (2015) </w:t>
      </w:r>
      <w:r>
        <w:rPr>
          <w:rStyle w:val="afpanelgrouplayout"/>
        </w:rPr>
        <w:t>MySQL Standard Edition for Linux x86-64</w:t>
      </w:r>
      <w:r>
        <w:rPr>
          <w:rStyle w:val="afpanelgrouplayout"/>
        </w:rPr>
        <w:t xml:space="preserve"> download page [Online] Available from:</w:t>
      </w:r>
      <w:r w:rsidRPr="00771C5B">
        <w:t xml:space="preserve"> </w:t>
      </w:r>
      <w:hyperlink r:id="rId1" w:history="1">
        <w:r w:rsidRPr="00F32C26">
          <w:rPr>
            <w:rStyle w:val="Hyperlink"/>
          </w:rPr>
          <w:t>https://edelivery.oracle.com/osdc/faces/SearchSoftware?_adf.ctrl-state=nmw6458k7_28&amp;_afrLoop=2752661125326430</w:t>
        </w:r>
      </w:hyperlink>
      <w:r>
        <w:rPr>
          <w:rStyle w:val="afpanelgrouplayout"/>
        </w:rPr>
        <w:t xml:space="preserve"> [Accessed 21</w:t>
      </w:r>
      <w:r w:rsidRPr="00771C5B">
        <w:rPr>
          <w:rStyle w:val="afpanelgrouplayout"/>
          <w:vertAlign w:val="superscript"/>
        </w:rPr>
        <w:t>st</w:t>
      </w:r>
      <w:r>
        <w:rPr>
          <w:rStyle w:val="afpanelgrouplayout"/>
        </w:rPr>
        <w:t xml:space="preserve"> October 2015]</w:t>
      </w:r>
      <w:bookmarkStart w:id="0" w:name="_GoBack"/>
      <w:bookmarkEnd w:id="0"/>
    </w:p>
    <w:p w:rsidR="00771C5B" w:rsidRDefault="00771C5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1E1E"/>
    <w:multiLevelType w:val="hybridMultilevel"/>
    <w:tmpl w:val="5AA6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84FE8"/>
    <w:multiLevelType w:val="hybridMultilevel"/>
    <w:tmpl w:val="8710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53"/>
    <w:rsid w:val="002C5CB3"/>
    <w:rsid w:val="00320553"/>
    <w:rsid w:val="00771C5B"/>
    <w:rsid w:val="008E0A24"/>
    <w:rsid w:val="009C1D30"/>
    <w:rsid w:val="009D21BC"/>
    <w:rsid w:val="00AE301B"/>
    <w:rsid w:val="00F5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11454-A9DF-4EB5-946C-73B5A49C8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01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71C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C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C5B"/>
    <w:rPr>
      <w:vertAlign w:val="superscript"/>
    </w:rPr>
  </w:style>
  <w:style w:type="character" w:customStyle="1" w:styleId="afpanelgrouplayout">
    <w:name w:val="af_panelgrouplayout"/>
    <w:basedOn w:val="DefaultParagraphFont"/>
    <w:rsid w:val="00771C5B"/>
  </w:style>
  <w:style w:type="character" w:customStyle="1" w:styleId="afselectbooleancheckboxcontent-input">
    <w:name w:val="af_selectbooleancheckbox_content-input"/>
    <w:basedOn w:val="DefaultParagraphFont"/>
    <w:rsid w:val="00771C5B"/>
  </w:style>
  <w:style w:type="character" w:styleId="Hyperlink">
    <w:name w:val="Hyperlink"/>
    <w:basedOn w:val="DefaultParagraphFont"/>
    <w:uiPriority w:val="99"/>
    <w:unhideWhenUsed/>
    <w:rsid w:val="00771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elivery.oracle.com/osdc/faces/SearchSoftware?_adf.ctrl-state=nmw6458k7_28&amp;_afrLoop=27526611253264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4C0A-8D1E-40E1-88B1-DB5FDDF6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oyle</dc:creator>
  <cp:keywords/>
  <dc:description/>
  <cp:lastModifiedBy>Joshua Doyle</cp:lastModifiedBy>
  <cp:revision>6</cp:revision>
  <dcterms:created xsi:type="dcterms:W3CDTF">2015-10-20T16:45:00Z</dcterms:created>
  <dcterms:modified xsi:type="dcterms:W3CDTF">2015-10-21T02:32:00Z</dcterms:modified>
</cp:coreProperties>
</file>